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美的回忆  第2部  暮色幻影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美的回忆  第2部  暮色幻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01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甜美的回忆  第2部  暮色幻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